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2BF30" w14:textId="413C5D7D" w:rsidR="00321427" w:rsidRPr="00CA2134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КГУ «Средняя общеобразовательная школа № </w:t>
      </w:r>
      <w:r w:rsidR="00D942EB" w:rsidRPr="00CA2134">
        <w:rPr>
          <w:rFonts w:ascii="Times New Roman" w:hAnsi="Times New Roman" w:cs="Times New Roman"/>
          <w:b/>
          <w:color w:val="000000"/>
          <w:sz w:val="21"/>
          <w:szCs w:val="21"/>
        </w:rPr>
        <w:t>30</w:t>
      </w:r>
      <w:r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города Павлодара» объявляет конкурс </w:t>
      </w:r>
    </w:p>
    <w:p w14:paraId="04AD9B63" w14:textId="35C069BC" w:rsidR="00321427" w:rsidRPr="00CA2134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на </w:t>
      </w:r>
      <w:r w:rsidR="008C4E33"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учителя </w:t>
      </w:r>
      <w:r w:rsidR="00340160">
        <w:rPr>
          <w:rFonts w:ascii="Times New Roman" w:hAnsi="Times New Roman" w:cs="Times New Roman"/>
          <w:b/>
          <w:color w:val="000000"/>
          <w:sz w:val="21"/>
          <w:szCs w:val="21"/>
        </w:rPr>
        <w:t>математики</w:t>
      </w:r>
      <w:r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6513D4" w:rsidRPr="00CA2134">
        <w:rPr>
          <w:rFonts w:ascii="Times New Roman" w:hAnsi="Times New Roman" w:cs="Times New Roman"/>
          <w:b/>
          <w:color w:val="000000"/>
          <w:sz w:val="21"/>
          <w:szCs w:val="21"/>
        </w:rPr>
        <w:t>(</w:t>
      </w:r>
      <w:r w:rsidR="00D942EB" w:rsidRPr="00CA2134">
        <w:rPr>
          <w:rFonts w:ascii="Times New Roman" w:hAnsi="Times New Roman" w:cs="Times New Roman"/>
          <w:b/>
          <w:color w:val="000000"/>
          <w:sz w:val="21"/>
          <w:szCs w:val="21"/>
        </w:rPr>
        <w:t>1</w:t>
      </w:r>
      <w:r w:rsidR="00230D3C"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ваканси</w:t>
      </w:r>
      <w:r w:rsidR="00D942EB" w:rsidRPr="00CA2134">
        <w:rPr>
          <w:rFonts w:ascii="Times New Roman" w:hAnsi="Times New Roman" w:cs="Times New Roman"/>
          <w:b/>
          <w:color w:val="000000"/>
          <w:sz w:val="21"/>
          <w:szCs w:val="21"/>
        </w:rPr>
        <w:t>я</w:t>
      </w:r>
      <w:r w:rsidR="00230D3C" w:rsidRPr="00CA2134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D942EB"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CA2134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CA213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CA2134" w:rsidRDefault="00D77C62" w:rsidP="004548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3143BAF4" w:rsidR="00D77C62" w:rsidRPr="00CA2134" w:rsidRDefault="00D77C62" w:rsidP="00D942EB">
            <w:pPr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</w:rPr>
            </w:pPr>
            <w:r w:rsidRPr="00CA2134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D942EB" w:rsidRPr="00CA2134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30</w:t>
            </w:r>
            <w:r w:rsidRPr="00CA2134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CA2134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CA213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D77C62" w:rsidRPr="00CA2134" w:rsidRDefault="00D77C6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14:paraId="53F7DEF1" w14:textId="432610B2" w:rsidR="00D77C62" w:rsidRPr="00CA2134" w:rsidRDefault="00D77C62" w:rsidP="00D942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A2134">
              <w:rPr>
                <w:rFonts w:ascii="Times New Roman" w:hAnsi="Times New Roman" w:cs="Times New Roman"/>
                <w:lang w:val="kk-KZ"/>
              </w:rPr>
              <w:t xml:space="preserve">140011, Республика Казахстан, Павлодарская область,                                город Павлодар, улица </w:t>
            </w:r>
            <w:r w:rsidR="00D942EB" w:rsidRPr="00CA2134">
              <w:rPr>
                <w:rFonts w:ascii="Times New Roman" w:hAnsi="Times New Roman" w:cs="Times New Roman"/>
                <w:lang w:val="kk-KZ"/>
              </w:rPr>
              <w:t>Баян батыр, строение 27</w:t>
            </w:r>
          </w:p>
        </w:tc>
      </w:tr>
      <w:tr w:rsidR="00D77C62" w:rsidRPr="00CA2134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CA213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CA213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14:paraId="65DC032C" w14:textId="18D3F463" w:rsidR="00D77C62" w:rsidRPr="00CA2134" w:rsidRDefault="00D77C62" w:rsidP="00855F33">
            <w:pPr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en-US"/>
              </w:rPr>
            </w:pPr>
            <w:r w:rsidRPr="00CA2134">
              <w:rPr>
                <w:rFonts w:ascii="Times New Roman" w:hAnsi="Times New Roman" w:cs="Times New Roman"/>
                <w:lang w:val="kk-KZ"/>
              </w:rPr>
              <w:t xml:space="preserve">8 (7182) </w:t>
            </w:r>
            <w:r w:rsidR="00B54E05" w:rsidRPr="00CA2134">
              <w:rPr>
                <w:rFonts w:ascii="Times New Roman" w:hAnsi="Times New Roman" w:cs="Times New Roman"/>
                <w:lang w:val="en-US"/>
              </w:rPr>
              <w:t>33-26-62</w:t>
            </w:r>
          </w:p>
        </w:tc>
      </w:tr>
      <w:tr w:rsidR="00D77C62" w:rsidRPr="00CA2134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CA213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CA213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14:paraId="582DB124" w14:textId="57114507" w:rsidR="00D77C62" w:rsidRPr="00CA2134" w:rsidRDefault="00B54E05" w:rsidP="00855F33">
            <w:pPr>
              <w:rPr>
                <w:rFonts w:ascii="Times New Roman" w:hAnsi="Times New Roman" w:cs="Times New Roman"/>
                <w:lang w:val="kk-KZ"/>
              </w:rPr>
            </w:pPr>
            <w:r w:rsidRPr="00CA2134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en-US"/>
              </w:rPr>
              <w:t>s</w:t>
            </w:r>
            <w:proofErr w:type="spellStart"/>
            <w:r w:rsidR="00D77C62" w:rsidRPr="00CA2134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</w:rPr>
              <w:t>osh</w:t>
            </w:r>
            <w:proofErr w:type="spellEnd"/>
            <w:r w:rsidRPr="00CA2134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kk-KZ"/>
              </w:rPr>
              <w:t>30</w:t>
            </w:r>
            <w:r w:rsidR="00D77C62" w:rsidRPr="00CA2134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D77C62" w:rsidRPr="00CA2134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CA2134" w:rsidRDefault="00D77C62" w:rsidP="0021314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CA2134" w:rsidRDefault="00D77C62" w:rsidP="00454850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7ABE4CC5" w:rsidR="00D77C62" w:rsidRPr="00CA2134" w:rsidRDefault="00D77C62" w:rsidP="0034016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учитель </w:t>
            </w:r>
            <w:r w:rsidR="00340160">
              <w:rPr>
                <w:rFonts w:ascii="Times New Roman" w:eastAsia="Times New Roman" w:hAnsi="Times New Roman" w:cs="Times New Roman"/>
                <w:bCs/>
                <w:lang w:val="kk-KZ"/>
              </w:rPr>
              <w:t>математики</w:t>
            </w:r>
            <w:r w:rsidR="009F0531" w:rsidRPr="00CA213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513D4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16 часов</w:t>
            </w:r>
          </w:p>
        </w:tc>
      </w:tr>
      <w:tr w:rsidR="0085010B" w:rsidRPr="00CA2134" w14:paraId="3AA0A1E6" w14:textId="77777777" w:rsidTr="00CA2134">
        <w:trPr>
          <w:trHeight w:val="699"/>
        </w:trPr>
        <w:tc>
          <w:tcPr>
            <w:tcW w:w="461" w:type="dxa"/>
            <w:vMerge/>
          </w:tcPr>
          <w:p w14:paraId="2399F848" w14:textId="0739C74F" w:rsidR="0085010B" w:rsidRPr="00CA213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FF0000"/>
                <w:lang w:val="kk-KZ"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204DE417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673401FF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пособствует формированию общей культуры личности обучающегося и </w:t>
            </w:r>
            <w:proofErr w:type="gram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оспитанника</w:t>
            </w:r>
            <w:proofErr w:type="gram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 его социализации, выявляет и содействует развитию индивидуальных способностей обучающихся;</w:t>
            </w:r>
          </w:p>
          <w:p w14:paraId="513D83F4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ұғалім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";</w:t>
            </w:r>
          </w:p>
          <w:p w14:paraId="3FFC0C32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436CAADD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ммативного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ценивания за раздел и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ммативного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ценивания за четверть;</w:t>
            </w:r>
          </w:p>
          <w:p w14:paraId="3AE3ABD0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оводит анализ по итогам проведения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ммативного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ценивания за раздел и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ммативного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ценивания за четверть с комментариями;</w:t>
            </w:r>
          </w:p>
          <w:p w14:paraId="4B4327FF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заполняет журналы (бумажные или электронные);</w:t>
            </w:r>
          </w:p>
          <w:p w14:paraId="6A624EE1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еспечивает достижение личностных, системно-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ятельностных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5879077F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36217358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зучает индивидуальные способности, интересы и склонности обучающихся, воспитанников;</w:t>
            </w:r>
          </w:p>
          <w:p w14:paraId="3C52D980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оздает условия для инклюзивного образования;</w:t>
            </w:r>
          </w:p>
          <w:p w14:paraId="516ED7DE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245C4DB8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14:paraId="041E5F2B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1C35A780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516799CA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участвует в педагогических консилиумах для родителей;</w:t>
            </w:r>
          </w:p>
          <w:p w14:paraId="0E83AE61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онсультирует родителей;</w:t>
            </w:r>
          </w:p>
          <w:p w14:paraId="6CC58A77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овышает профессиональную компетентность;</w:t>
            </w:r>
          </w:p>
          <w:p w14:paraId="715DDF27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облюдает правила безопасности и охраны труда, противопожарной защиты;</w:t>
            </w:r>
          </w:p>
          <w:p w14:paraId="3946D8F9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еспечивает охрану жизни и здоровья обучающихся в период образовательного процесса;</w:t>
            </w:r>
          </w:p>
          <w:p w14:paraId="6DFEA165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существляет сотрудничество с родителями или лицами, их заменяющими;</w:t>
            </w:r>
          </w:p>
          <w:p w14:paraId="5C8290D5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заполняет документы, перечень которых утвержден уполномоченным органом в области образования;</w:t>
            </w:r>
          </w:p>
          <w:p w14:paraId="178A95C7" w14:textId="3CA11F3A" w:rsidR="0085010B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lastRenderedPageBreak/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ививает антикоррупционную культуру, принципы академической честности среди обучающихся и воспитанников.</w:t>
            </w:r>
          </w:p>
        </w:tc>
      </w:tr>
      <w:tr w:rsidR="0085010B" w:rsidRPr="00CA2134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Pr="00CA213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290DF48A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-</w:t>
            </w:r>
            <w:r w:rsidR="00C718F9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( min): </w:t>
            </w:r>
            <w:r w:rsidR="008749E8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212 000</w:t>
            </w:r>
            <w:r w:rsidRPr="00CA2134">
              <w:rPr>
                <w:rFonts w:ascii="Times New Roman" w:eastAsia="Times New Roman" w:hAnsi="Times New Roman" w:cs="Times New Roman"/>
                <w:bCs/>
                <w:color w:val="FF0000"/>
                <w:lang w:val="kk-KZ"/>
              </w:rPr>
              <w:t xml:space="preserve"> тенге;;</w:t>
            </w:r>
          </w:p>
          <w:p w14:paraId="7ADFAD64" w14:textId="5D6DAF65" w:rsidR="0085010B" w:rsidRPr="00CA2134" w:rsidRDefault="00C718F9" w:rsidP="00C718F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- ( mах</w:t>
            </w:r>
            <w:r w:rsidR="0085010B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): </w:t>
            </w:r>
            <w:r w:rsidR="008749E8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353 515</w:t>
            </w:r>
            <w:r w:rsidR="0085010B" w:rsidRPr="00CA2134">
              <w:rPr>
                <w:rFonts w:ascii="Times New Roman" w:eastAsia="Times New Roman" w:hAnsi="Times New Roman" w:cs="Times New Roman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CA2134" w14:paraId="423FFEC1" w14:textId="77777777" w:rsidTr="00D77C62">
        <w:tc>
          <w:tcPr>
            <w:tcW w:w="461" w:type="dxa"/>
          </w:tcPr>
          <w:p w14:paraId="5A18D0B3" w14:textId="5AA452A4" w:rsidR="0085010B" w:rsidRPr="00CA213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CA2134" w:rsidRDefault="0085010B" w:rsidP="008501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CA213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CA213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CA213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CA2134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CA213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24394215" w:rsidR="0085010B" w:rsidRPr="00CA2134" w:rsidRDefault="00BB5182" w:rsidP="00BB51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06</w:t>
            </w:r>
            <w:r w:rsidR="00B12892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11</w:t>
            </w:r>
            <w:r w:rsidR="00C16118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.202</w:t>
            </w:r>
            <w:r w:rsidR="008749E8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5</w:t>
            </w:r>
            <w:r w:rsidR="00B12892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14</w:t>
            </w:r>
            <w:r w:rsidR="009F0531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11</w:t>
            </w:r>
            <w:r w:rsidR="00B12892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.202</w:t>
            </w:r>
            <w:r w:rsidR="00C16118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5</w:t>
            </w:r>
          </w:p>
        </w:tc>
      </w:tr>
      <w:tr w:rsidR="0085010B" w:rsidRPr="00CA2134" w14:paraId="6E5C4D84" w14:textId="77777777" w:rsidTr="00D77C62">
        <w:tc>
          <w:tcPr>
            <w:tcW w:w="461" w:type="dxa"/>
          </w:tcPr>
          <w:p w14:paraId="06F4EAEF" w14:textId="50A192D4" w:rsidR="0085010B" w:rsidRPr="00CA213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2DEE7323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1) заявление об участии в конкурсе с указанием перечня прилагаемых документов по форме согласно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hyperlink r:id="rId6" w:anchor="z277" w:history="1">
              <w:r w:rsidRPr="00CA2134">
                <w:rPr>
                  <w:rStyle w:val="a3"/>
                  <w:rFonts w:ascii="Times New Roman" w:eastAsia="Times New Roman" w:hAnsi="Times New Roman" w:cs="Times New Roman"/>
                  <w:bCs/>
                  <w:sz w:val="21"/>
                  <w:szCs w:val="21"/>
                </w:rPr>
                <w:t>приложению 3</w:t>
              </w:r>
            </w:hyperlink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 настоящим Правилам;</w:t>
            </w:r>
          </w:p>
          <w:p w14:paraId="2FC3D55D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06DD2DDA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6E34A83C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hyperlink r:id="rId7" w:anchor="z1047" w:history="1">
              <w:r w:rsidRPr="00CA2134">
                <w:rPr>
                  <w:rStyle w:val="a3"/>
                  <w:rFonts w:ascii="Times New Roman" w:eastAsia="Times New Roman" w:hAnsi="Times New Roman" w:cs="Times New Roman"/>
                  <w:bCs/>
                  <w:sz w:val="21"/>
                  <w:szCs w:val="21"/>
                </w:rPr>
                <w:t>Типовыми квалификационными характеристиками</w:t>
              </w:r>
            </w:hyperlink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7526EDCB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5) копия документа, подтверждающую трудовую деятельность (при наличии);</w:t>
            </w:r>
          </w:p>
          <w:p w14:paraId="717D8971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6)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hyperlink r:id="rId8" w:anchor="z28010" w:history="1">
              <w:r w:rsidRPr="00CA2134">
                <w:rPr>
                  <w:rStyle w:val="a3"/>
                  <w:rFonts w:ascii="Times New Roman" w:eastAsia="Times New Roman" w:hAnsi="Times New Roman" w:cs="Times New Roman"/>
                  <w:bCs/>
                  <w:sz w:val="21"/>
                  <w:szCs w:val="21"/>
                </w:rPr>
                <w:t>справка</w:t>
              </w:r>
            </w:hyperlink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, а также инструкций по их заполнению" (зарегистрирован в Реестре государственной регистрации нормативных правовых актов под № 21579);</w:t>
            </w:r>
          </w:p>
          <w:p w14:paraId="780EA843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7) справка об отсутствии динамического наблюдения больных с психическими поведенческими расстройствами;</w:t>
            </w:r>
          </w:p>
          <w:p w14:paraId="655A080D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8) справка об отсутствии динамического наблюдения наркологических больных;</w:t>
            </w:r>
          </w:p>
          <w:p w14:paraId="49F3C259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14:paraId="2773B231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CELTA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Certificatein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English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Language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Teaching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to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Adults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.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или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айелтс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баллов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или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тойфл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іnternet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іBT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)) – 60 – 65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баллов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;</w:t>
            </w:r>
          </w:p>
          <w:p w14:paraId="1C87BDD2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     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) заполненный Оценочный лист кандидата на вакантную или временно вакантную должность педагога по форме согласно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hyperlink r:id="rId9" w:anchor="z347" w:history="1">
              <w:r w:rsidRPr="00CA2134">
                <w:rPr>
                  <w:rStyle w:val="a3"/>
                  <w:rFonts w:ascii="Times New Roman" w:eastAsia="Times New Roman" w:hAnsi="Times New Roman" w:cs="Times New Roman"/>
                  <w:bCs/>
                  <w:sz w:val="21"/>
                  <w:szCs w:val="21"/>
                </w:rPr>
                <w:t>приложениям 12</w:t>
              </w:r>
            </w:hyperlink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hyperlink r:id="rId10" w:anchor="z402" w:history="1">
              <w:r w:rsidRPr="00CA2134">
                <w:rPr>
                  <w:rStyle w:val="a3"/>
                  <w:rFonts w:ascii="Times New Roman" w:eastAsia="Times New Roman" w:hAnsi="Times New Roman" w:cs="Times New Roman"/>
                  <w:bCs/>
                  <w:sz w:val="21"/>
                  <w:szCs w:val="21"/>
                </w:rPr>
                <w:t>13</w:t>
              </w:r>
            </w:hyperlink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 настоящим Правилам.</w:t>
            </w:r>
          </w:p>
          <w:p w14:paraId="1E89E7B9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12) рекомендательное письмо с места работы (по должности педагога), учебы.</w:t>
            </w:r>
          </w:p>
          <w:p w14:paraId="2B72CE2D" w14:textId="7D9DE887" w:rsidR="0085010B" w:rsidRPr="00CA213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5010B" w:rsidRPr="00CA2134" w14:paraId="7777B5F0" w14:textId="77777777" w:rsidTr="00D77C62">
        <w:tc>
          <w:tcPr>
            <w:tcW w:w="461" w:type="dxa"/>
          </w:tcPr>
          <w:p w14:paraId="10E2AD7B" w14:textId="1FBBE863" w:rsidR="0085010B" w:rsidRPr="00CA213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6</w:t>
            </w:r>
          </w:p>
        </w:tc>
        <w:tc>
          <w:tcPr>
            <w:tcW w:w="2372" w:type="dxa"/>
          </w:tcPr>
          <w:p w14:paraId="6325FA8F" w14:textId="579E2BCE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08A14612" w:rsidR="0085010B" w:rsidRPr="00CA2134" w:rsidRDefault="008C3A52" w:rsidP="0076401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Временно до 01.09.2026</w:t>
            </w:r>
          </w:p>
        </w:tc>
      </w:tr>
    </w:tbl>
    <w:p w14:paraId="6616B17E" w14:textId="77777777" w:rsidR="00D917D6" w:rsidRPr="00CA2134" w:rsidRDefault="00D917D6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0FA42863" w14:textId="0600BA64" w:rsidR="00D77C62" w:rsidRPr="00CA2134" w:rsidRDefault="00D77C62">
      <w:pPr>
        <w:rPr>
          <w:rFonts w:ascii="Times New Roman" w:hAnsi="Times New Roman" w:cs="Times New Roman"/>
          <w:color w:val="002060"/>
          <w:sz w:val="10"/>
          <w:szCs w:val="10"/>
        </w:rPr>
      </w:pPr>
      <w:r w:rsidRPr="00CA2134">
        <w:rPr>
          <w:rFonts w:ascii="Times New Roman" w:hAnsi="Times New Roman" w:cs="Times New Roman"/>
          <w:color w:val="002060"/>
          <w:sz w:val="10"/>
          <w:szCs w:val="10"/>
        </w:rPr>
        <w:br w:type="page"/>
      </w:r>
      <w:bookmarkStart w:id="0" w:name="_GoBack"/>
      <w:bookmarkEnd w:id="0"/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CA2134" w:rsidRPr="00CA2134" w14:paraId="3B01F151" w14:textId="77777777" w:rsidTr="006B3AB9">
        <w:trPr>
          <w:trHeight w:val="781"/>
        </w:trPr>
        <w:tc>
          <w:tcPr>
            <w:tcW w:w="5495" w:type="dxa"/>
          </w:tcPr>
          <w:p w14:paraId="5E4F320F" w14:textId="77777777" w:rsidR="00CA2134" w:rsidRPr="00CA2134" w:rsidRDefault="00CA2134" w:rsidP="006B3AB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1F4041A4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3 к Правилам</w:t>
            </w:r>
          </w:p>
          <w:p w14:paraId="7F230265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7D1FEA61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4C6F77A9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6B4E61F0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39102255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493937B" w14:textId="77777777" w:rsidR="00CA2134" w:rsidRPr="00CA2134" w:rsidRDefault="00CA2134" w:rsidP="00CA21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CA2134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CA2134">
        <w:rPr>
          <w:rFonts w:ascii="Times New Roman" w:hAnsi="Times New Roman" w:cs="Times New Roman"/>
          <w:sz w:val="24"/>
          <w:szCs w:val="24"/>
        </w:rPr>
        <w:t>_</w:t>
      </w:r>
      <w:r w:rsidRPr="00CA2134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14:paraId="3C8DB478" w14:textId="77777777" w:rsidR="00CA2134" w:rsidRPr="00CA2134" w:rsidRDefault="00CA2134" w:rsidP="00CA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CA2134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35130D1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7CCA97DD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0331069B" w14:textId="77777777" w:rsidR="00CA2134" w:rsidRPr="00CA2134" w:rsidRDefault="00CA2134" w:rsidP="00CA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CA2134">
        <w:rPr>
          <w:rFonts w:ascii="Times New Roman" w:hAnsi="Times New Roman" w:cs="Times New Roman"/>
          <w:sz w:val="24"/>
          <w:szCs w:val="24"/>
        </w:rPr>
        <w:t xml:space="preserve"> Ф.И.О. кандидата (при его наличии), ИИН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0AD70B9A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6E4DBA0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4CA814D" w14:textId="77777777" w:rsidR="00CA2134" w:rsidRPr="00CA2134" w:rsidRDefault="00CA2134" w:rsidP="00CA2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(должность, место работы)</w:t>
      </w:r>
    </w:p>
    <w:p w14:paraId="27CF3F2A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4B70014" w14:textId="77777777" w:rsidR="00CA2134" w:rsidRPr="00CA2134" w:rsidRDefault="00CA2134" w:rsidP="00CA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(фактическое место проживания, адрес прописки, контактный телефон)</w:t>
      </w:r>
    </w:p>
    <w:p w14:paraId="0B8AE698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6ABD1B33" w14:textId="77777777" w:rsidR="00CA2134" w:rsidRPr="00CA2134" w:rsidRDefault="00CA2134" w:rsidP="00CA213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73C96664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ab/>
        <w:t>Прошу допустить меня к конкурсу на занятие вакантной/временно вакантной</w:t>
      </w:r>
    </w:p>
    <w:p w14:paraId="1069F5A1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CA213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14:paraId="4C00D929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</w:t>
      </w:r>
    </w:p>
    <w:p w14:paraId="5797D229" w14:textId="77777777" w:rsidR="00CA2134" w:rsidRPr="00CA2134" w:rsidRDefault="00CA2134" w:rsidP="00CA2134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kk-KZ"/>
        </w:rPr>
      </w:pPr>
      <w:r w:rsidRPr="00CA2134">
        <w:rPr>
          <w:rFonts w:ascii="Times New Roman" w:hAnsi="Times New Roman" w:cs="Times New Roman"/>
          <w:szCs w:val="24"/>
          <w:lang w:val="kk-KZ"/>
        </w:rPr>
        <w:t>(наименование организаций образования, адрес (область, район, город\село)</w:t>
      </w:r>
    </w:p>
    <w:p w14:paraId="766647AE" w14:textId="77777777" w:rsidR="00CA2134" w:rsidRPr="00CA2134" w:rsidRDefault="00CA2134" w:rsidP="00CA213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CA213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14:paraId="4CD8E7C7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3840AA04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23C7246F" w14:textId="77777777" w:rsidR="00CA2134" w:rsidRPr="00CA2134" w:rsidRDefault="00CA2134" w:rsidP="00CA213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(должность, наименование организации, адрес (область, район, город\село)</w:t>
      </w:r>
    </w:p>
    <w:p w14:paraId="29CD8D05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4"/>
        <w:gridCol w:w="2924"/>
        <w:gridCol w:w="2155"/>
        <w:gridCol w:w="2724"/>
      </w:tblGrid>
      <w:tr w:rsidR="00CA2134" w:rsidRPr="00CA2134" w14:paraId="23FE01F9" w14:textId="77777777" w:rsidTr="006B3AB9">
        <w:trPr>
          <w:trHeight w:val="760"/>
        </w:trPr>
        <w:tc>
          <w:tcPr>
            <w:tcW w:w="2127" w:type="dxa"/>
          </w:tcPr>
          <w:p w14:paraId="4DA7B25C" w14:textId="77777777" w:rsidR="00CA2134" w:rsidRPr="00CA2134" w:rsidRDefault="00CA2134" w:rsidP="006B3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5726072" w14:textId="77777777" w:rsidR="00CA2134" w:rsidRPr="00CA2134" w:rsidRDefault="00CA2134" w:rsidP="006B3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FEAB3E7" w14:textId="77777777" w:rsidR="00CA2134" w:rsidRPr="00CA2134" w:rsidRDefault="00CA2134" w:rsidP="006B3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6A04917D" w14:textId="77777777" w:rsidR="00CA2134" w:rsidRPr="00CA2134" w:rsidRDefault="00CA2134" w:rsidP="006B3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4C4E49E4" w14:textId="77777777" w:rsidR="00CA2134" w:rsidRPr="00CA2134" w:rsidRDefault="00CA2134" w:rsidP="006B3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27595BA" w14:textId="77777777" w:rsidR="00CA2134" w:rsidRPr="00CA2134" w:rsidRDefault="00CA2134" w:rsidP="006B3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CA2134" w:rsidRPr="00CA2134" w14:paraId="11AFFA0E" w14:textId="77777777" w:rsidTr="006B3AB9">
        <w:trPr>
          <w:trHeight w:val="749"/>
        </w:trPr>
        <w:tc>
          <w:tcPr>
            <w:tcW w:w="2127" w:type="dxa"/>
          </w:tcPr>
          <w:p w14:paraId="629E7B9B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4F8D474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8FB5C9B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E1C6088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718AADA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CA2134">
        <w:rPr>
          <w:rFonts w:ascii="Times New Roman" w:hAnsi="Times New Roman" w:cs="Times New Roman"/>
          <w:sz w:val="24"/>
          <w:szCs w:val="24"/>
        </w:rPr>
        <w:t>подтверждения</w:t>
      </w:r>
      <w:proofErr w:type="gramStart"/>
      <w:r w:rsidRPr="00CA2134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CA2134">
        <w:rPr>
          <w:rFonts w:ascii="Times New Roman" w:hAnsi="Times New Roman" w:cs="Times New Roman"/>
          <w:sz w:val="24"/>
          <w:szCs w:val="24"/>
        </w:rPr>
        <w:t>_____________</w:t>
      </w:r>
    </w:p>
    <w:p w14:paraId="785F36C6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77C53201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31C35BD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4C468AB9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944A6BC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69BD57BB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1FDB8E2E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4EA4E1B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6BC34204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3CC875FC" w14:textId="77777777" w:rsidR="00CA2134" w:rsidRPr="00CA2134" w:rsidRDefault="00CA2134" w:rsidP="00CA213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16318FD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</w:rPr>
        <w:t>В соответствии с </w:t>
      </w:r>
      <w:hyperlink r:id="rId11" w:anchor="z19" w:history="1">
        <w:r w:rsidRPr="00CA2134">
          <w:rPr>
            <w:rStyle w:val="a3"/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CA2134">
        <w:rPr>
          <w:rFonts w:ascii="Times New Roman" w:hAnsi="Times New Roman" w:cs="Times New Roman"/>
          <w:sz w:val="24"/>
          <w:szCs w:val="24"/>
        </w:rPr>
        <w:t> статьи 8 Закона Республики Казахстан</w:t>
      </w:r>
      <w:r w:rsidRPr="00CA2134">
        <w:rPr>
          <w:rFonts w:ascii="Times New Roman" w:hAnsi="Times New Roman" w:cs="Times New Roman"/>
          <w:sz w:val="24"/>
          <w:szCs w:val="24"/>
        </w:rPr>
        <w:br/>
        <w:t>"О персональных данных и их защите" даю согласие на обработку моих</w:t>
      </w:r>
      <w:r w:rsidRPr="00CA2134">
        <w:rPr>
          <w:rFonts w:ascii="Times New Roman" w:hAnsi="Times New Roman" w:cs="Times New Roman"/>
          <w:sz w:val="24"/>
          <w:szCs w:val="24"/>
        </w:rPr>
        <w:br/>
        <w:t>персональных данных, без ограничения срока, любыми законными способами,</w:t>
      </w:r>
      <w:r w:rsidRPr="00CA2134">
        <w:rPr>
          <w:rFonts w:ascii="Times New Roman" w:hAnsi="Times New Roman" w:cs="Times New Roman"/>
          <w:sz w:val="24"/>
          <w:szCs w:val="24"/>
        </w:rPr>
        <w:br/>
        <w:t>соответствующими целям обработки персональных данных (для использования</w:t>
      </w:r>
      <w:r w:rsidRPr="00CA2134">
        <w:rPr>
          <w:rFonts w:ascii="Times New Roman" w:hAnsi="Times New Roman" w:cs="Times New Roman"/>
          <w:sz w:val="24"/>
          <w:szCs w:val="24"/>
        </w:rPr>
        <w:br/>
        <w:t>фото, видео, в том числе в информационных системах персональных данных</w:t>
      </w:r>
      <w:r w:rsidRPr="00CA2134">
        <w:rPr>
          <w:rFonts w:ascii="Times New Roman" w:hAnsi="Times New Roman" w:cs="Times New Roman"/>
          <w:sz w:val="24"/>
          <w:szCs w:val="24"/>
        </w:rPr>
        <w:br/>
        <w:t>с использованием средств автоматизации или без использования таких средств).</w:t>
      </w:r>
      <w:r w:rsidRPr="00CA2134">
        <w:rPr>
          <w:rFonts w:ascii="Times New Roman" w:hAnsi="Times New Roman" w:cs="Times New Roman"/>
          <w:sz w:val="24"/>
          <w:szCs w:val="24"/>
        </w:rPr>
        <w:br/>
        <w:t>Я согласен (-а) ______________________________________________________</w:t>
      </w:r>
    </w:p>
    <w:p w14:paraId="01C296F4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«___</w:t>
      </w:r>
      <w:r w:rsidRPr="00CA2134">
        <w:rPr>
          <w:rFonts w:ascii="Times New Roman" w:hAnsi="Times New Roman" w:cs="Times New Roman"/>
          <w:sz w:val="24"/>
          <w:szCs w:val="24"/>
        </w:rPr>
        <w:t>_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 w:rsidRPr="00CA2134"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CA2134">
        <w:rPr>
          <w:rFonts w:ascii="Times New Roman" w:hAnsi="Times New Roman" w:cs="Times New Roman"/>
          <w:sz w:val="24"/>
          <w:szCs w:val="24"/>
        </w:rPr>
        <w:br/>
      </w:r>
      <w:r w:rsidRPr="00CA213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CA2134">
        <w:rPr>
          <w:rFonts w:ascii="Times New Roman" w:hAnsi="Times New Roman" w:cs="Times New Roman"/>
          <w:sz w:val="24"/>
          <w:szCs w:val="24"/>
        </w:rPr>
        <w:t>(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Pr="00CA213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9736"/>
      </w:tblGrid>
      <w:tr w:rsidR="00CA2134" w:rsidRPr="00CA2134" w14:paraId="5D950D32" w14:textId="77777777" w:rsidTr="006B3AB9">
        <w:trPr>
          <w:trHeight w:val="781"/>
        </w:trPr>
        <w:tc>
          <w:tcPr>
            <w:tcW w:w="5920" w:type="dxa"/>
          </w:tcPr>
          <w:p w14:paraId="2125B7A1" w14:textId="77777777" w:rsidR="00CA2134" w:rsidRPr="00CA2134" w:rsidRDefault="00CA2134" w:rsidP="006B3AB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F025CAE" w14:textId="77777777" w:rsidR="00CA2134" w:rsidRPr="00CA2134" w:rsidRDefault="00CA2134" w:rsidP="006B3AB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5741"/>
              <w:gridCol w:w="3779"/>
            </w:tblGrid>
            <w:tr w:rsidR="00CA2134" w:rsidRPr="00CA2134" w14:paraId="227D0FF7" w14:textId="77777777" w:rsidTr="006B3AB9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8AA4ABD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021219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ложение 12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 Правилам назначения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 должности, освобождения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должностей первых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уководителей и педагогов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государственных организаций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разования</w:t>
                  </w:r>
                </w:p>
              </w:tc>
            </w:tr>
            <w:tr w:rsidR="00CA2134" w:rsidRPr="00CA2134" w14:paraId="5C0006E9" w14:textId="77777777" w:rsidTr="006B3AB9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2DA4A20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B5A8DD4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Форма</w:t>
                  </w:r>
                </w:p>
              </w:tc>
            </w:tr>
          </w:tbl>
          <w:p w14:paraId="0815ED18" w14:textId="77777777" w:rsidR="00CA2134" w:rsidRPr="00CA2134" w:rsidRDefault="00CA2134" w:rsidP="006B3AB9">
            <w:pPr>
              <w:rPr>
                <w:rFonts w:ascii="Times New Roman" w:hAnsi="Times New Roman" w:cs="Times New Roman"/>
              </w:rPr>
            </w:pPr>
            <w:bookmarkStart w:id="1" w:name="z587"/>
            <w:r w:rsidRPr="00CA2134">
              <w:rPr>
                <w:rFonts w:ascii="Times New Roman" w:hAnsi="Times New Roman" w:cs="Times New Roman"/>
                <w:b/>
                <w:color w:val="000000"/>
              </w:rPr>
              <w:t xml:space="preserve"> Оценочный лист кандидата со стажем на вакантную или временно вакантную должность педагога</w:t>
            </w:r>
          </w:p>
          <w:p w14:paraId="4C355A08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</w:rPr>
            </w:pPr>
            <w:bookmarkStart w:id="2" w:name="z588"/>
            <w:bookmarkEnd w:id="1"/>
            <w:r w:rsidRPr="00CA2134">
              <w:rPr>
                <w:rFonts w:ascii="Times New Roman" w:hAnsi="Times New Roman" w:cs="Times New Roman"/>
                <w:color w:val="000000"/>
                <w:sz w:val="28"/>
              </w:rPr>
              <w:t>      _________________________________________________________________</w:t>
            </w:r>
          </w:p>
          <w:bookmarkEnd w:id="2"/>
          <w:p w14:paraId="35CBB41B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2134">
              <w:rPr>
                <w:rFonts w:ascii="Times New Roman" w:hAnsi="Times New Roman" w:cs="Times New Roman"/>
                <w:color w:val="000000"/>
                <w:szCs w:val="18"/>
              </w:rPr>
              <w:t>(фамилия, имя, отчество (при его наличии)</w:t>
            </w: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"/>
              <w:gridCol w:w="2433"/>
              <w:gridCol w:w="1787"/>
              <w:gridCol w:w="498"/>
              <w:gridCol w:w="3245"/>
              <w:gridCol w:w="991"/>
            </w:tblGrid>
            <w:tr w:rsidR="00CA2134" w:rsidRPr="00CA2134" w14:paraId="7751D8FD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2C9496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3" w:name="z589"/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№</w:t>
                  </w:r>
                </w:p>
              </w:tc>
              <w:bookmarkEnd w:id="3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F12975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Критерии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745B08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Подтверждающий документ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926B3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4" w:name="z592"/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Кол-во баллов</w:t>
                  </w:r>
                </w:p>
                <w:bookmarkEnd w:id="4"/>
                <w:p w14:paraId="4728B31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(от 1 до 30)</w:t>
                  </w:r>
                </w:p>
              </w:tc>
              <w:tc>
                <w:tcPr>
                  <w:tcW w:w="991" w:type="dxa"/>
                </w:tcPr>
                <w:p w14:paraId="7F6C42F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lang w:val="kk-KZ"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lang w:val="kk-KZ"/>
                    </w:rPr>
                    <w:t>оценка</w:t>
                  </w:r>
                </w:p>
              </w:tc>
            </w:tr>
            <w:tr w:rsidR="00CA2134" w:rsidRPr="00CA2134" w14:paraId="0F395669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9FE6B6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5" w:name="z595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.</w:t>
                  </w:r>
                </w:p>
              </w:tc>
              <w:bookmarkEnd w:id="5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06B343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ровень образования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C028F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5F0113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6" w:name="z598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ехническое и профессиональное = 1 балл</w:t>
                  </w:r>
                </w:p>
                <w:bookmarkEnd w:id="6"/>
                <w:p w14:paraId="75D0B55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сшее = 2 баллов</w:t>
                  </w:r>
                </w:p>
                <w:p w14:paraId="62C9559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сшее с отличием = 3 балла</w:t>
                  </w:r>
                </w:p>
                <w:p w14:paraId="60E6833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агистр = 5 баллов</w:t>
                  </w:r>
                </w:p>
              </w:tc>
              <w:tc>
                <w:tcPr>
                  <w:tcW w:w="991" w:type="dxa"/>
                </w:tcPr>
                <w:p w14:paraId="06448F4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72CF6D44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5B4B5C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7" w:name="z603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.</w:t>
                  </w:r>
                </w:p>
              </w:tc>
              <w:bookmarkEnd w:id="7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AED05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еная/академическая степень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D7B57C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FE3FDC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8" w:name="z606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PHD-доктор = 10 баллов</w:t>
                  </w:r>
                </w:p>
                <w:bookmarkEnd w:id="8"/>
                <w:p w14:paraId="588CB9C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тор наук = 10 баллов</w:t>
                  </w:r>
                </w:p>
                <w:p w14:paraId="29C0D1E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андидат наук = 10 баллов</w:t>
                  </w:r>
                </w:p>
              </w:tc>
              <w:tc>
                <w:tcPr>
                  <w:tcW w:w="991" w:type="dxa"/>
                </w:tcPr>
                <w:p w14:paraId="6540677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1255BF98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A9FCCC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9" w:name="z61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.</w:t>
                  </w:r>
                </w:p>
              </w:tc>
              <w:bookmarkEnd w:id="9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F7ED61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 Квалификационная категория 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E8F3B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достоверение, иной документ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DBBEB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0" w:name="z613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= 2 балла</w:t>
                  </w:r>
                </w:p>
                <w:bookmarkEnd w:id="10"/>
                <w:p w14:paraId="1730C55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модератор = 3 балла</w:t>
                  </w:r>
                </w:p>
                <w:p w14:paraId="450F069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эксперт = 5 баллов</w:t>
                  </w:r>
                </w:p>
                <w:p w14:paraId="6C7D08A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исследователь = 7 баллов</w:t>
                  </w:r>
                </w:p>
                <w:p w14:paraId="13C2C0A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мастер = 10 баллов</w:t>
                  </w:r>
                </w:p>
                <w:p w14:paraId="316648A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заместитель руководителя третьей квалификационной категории" = 5 баллов, "заместитель руководителя второй квалификационной категории" = 6 баллов, "заместитель руководителя первой квалификационной категории" = 7 баллов</w:t>
                  </w:r>
                </w:p>
              </w:tc>
              <w:tc>
                <w:tcPr>
                  <w:tcW w:w="991" w:type="dxa"/>
                </w:tcPr>
                <w:p w14:paraId="3BFDCAB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4DA8978C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A3F52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1" w:name="z62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.</w:t>
                  </w:r>
                </w:p>
              </w:tc>
              <w:bookmarkEnd w:id="11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3007ED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Опыт административной и методической деятельности 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50F7F7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E9A8F7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2" w:name="z623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тодист, стаж в должности до двух лет = 2 балла</w:t>
                  </w:r>
                </w:p>
                <w:bookmarkEnd w:id="12"/>
                <w:p w14:paraId="3A7F875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тодист, стаж в должности более двух лет= 3 балла</w:t>
                  </w:r>
                </w:p>
                <w:p w14:paraId="4978528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Заместитель директора стаж в должности не до двух т = 3 балла; </w:t>
                  </w:r>
                </w:p>
                <w:p w14:paraId="2803B04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Заместитель директора стаж в должности более двух лет = 4 балла</w:t>
                  </w:r>
                </w:p>
                <w:p w14:paraId="308F8C4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иректор стаж в должности до двух лет = 4 балла</w:t>
                  </w:r>
                </w:p>
                <w:p w14:paraId="0E0682B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иректор стаж в должности более двух лет = 5 баллов</w:t>
                  </w:r>
                </w:p>
              </w:tc>
              <w:tc>
                <w:tcPr>
                  <w:tcW w:w="991" w:type="dxa"/>
                </w:tcPr>
                <w:p w14:paraId="2AD1CCB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612DFFB2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CABFB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3" w:name="z63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.</w:t>
                  </w:r>
                </w:p>
              </w:tc>
              <w:bookmarkEnd w:id="13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2A5C0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Рекомендательное письмо с предыдущего места работы (по должности педагога) 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192C0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 Рекомендательное письмо (по должности педагога c предыдущего места работы) 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CBA8D7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личие положительного рекомендательного письма = 3 балла</w:t>
                  </w:r>
                </w:p>
              </w:tc>
              <w:tc>
                <w:tcPr>
                  <w:tcW w:w="991" w:type="dxa"/>
                </w:tcPr>
                <w:p w14:paraId="7BD2CDC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2D586A03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CB741C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4" w:name="z635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.*</w:t>
                  </w:r>
                </w:p>
              </w:tc>
              <w:bookmarkEnd w:id="14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D6361A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Показатели профессиональных </w:t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достижений (за последние 5 лет)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A564B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5" w:name="z637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 xml:space="preserve">- дипломы, грамоты победителей олимпиад и </w:t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конкурсов, научных проектов обучающихся;</w:t>
                  </w:r>
                </w:p>
                <w:bookmarkEnd w:id="15"/>
                <w:p w14:paraId="0C1654D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 дипломы, грамоты победителей олимпиад и конкурсов учителя;</w:t>
                  </w:r>
                </w:p>
                <w:p w14:paraId="4FC0AB9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 государственная награда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D82CB1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6" w:name="z64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 xml:space="preserve"> 1) призеры городских/районных олимпиад и конкурсов = 0,5 балла, </w:t>
                  </w:r>
                </w:p>
                <w:bookmarkEnd w:id="16"/>
                <w:p w14:paraId="0DB717E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областных =1 балл, республиканских =2 балла, международных = 3 балла</w:t>
                  </w:r>
                </w:p>
                <w:p w14:paraId="441C3F1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) научных проектов: городской/районный =0,5 балла, областной - 1 балл, республиканский -2 балла, международный – 3 балла</w:t>
                  </w:r>
                </w:p>
                <w:p w14:paraId="0AAC8D0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) участник конкурса "Лучший педагог" = 1 балл</w:t>
                  </w:r>
                </w:p>
                <w:p w14:paraId="18ABFAB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) призер конкурса "Лучший педагог" = 5 баллов</w:t>
                  </w:r>
                </w:p>
                <w:p w14:paraId="18BD69B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) обладатель медали "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Қазақстан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еңбек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іңірген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ұстазы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 = 10 баллов</w:t>
                  </w:r>
                </w:p>
              </w:tc>
              <w:tc>
                <w:tcPr>
                  <w:tcW w:w="991" w:type="dxa"/>
                </w:tcPr>
                <w:p w14:paraId="358E40C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39090229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3E7CCC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7" w:name="z647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7.</w:t>
                  </w:r>
                </w:p>
              </w:tc>
              <w:bookmarkEnd w:id="17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A6F5E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тодическая деятельность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633BCE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авторские работы и публикации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9E3205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8" w:name="z65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автор или соавтор учебников и (или) УМК, включенных в перечень МП РК = 5 баллов</w:t>
                  </w:r>
                </w:p>
                <w:bookmarkEnd w:id="18"/>
                <w:p w14:paraId="295D9B4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автор или соавтор учебников и (или) УМК, включенных в перечень РУМС = 2 балла</w:t>
                  </w:r>
                </w:p>
                <w:p w14:paraId="071BBB0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наличие публикации по научно-исследовательской деятельности, включенный в перечень КОКСО,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Scopus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= 3 балла</w:t>
                  </w:r>
                </w:p>
              </w:tc>
              <w:tc>
                <w:tcPr>
                  <w:tcW w:w="991" w:type="dxa"/>
                </w:tcPr>
                <w:p w14:paraId="4DE3D90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4A28050D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9A4AFF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9" w:name="z654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.</w:t>
                  </w:r>
                </w:p>
              </w:tc>
              <w:bookmarkEnd w:id="19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DFF851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EA1FF4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Документ, подтверждающий общественно-педагогическую деятельность 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7CB0F8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0" w:name="z657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ставник = 0,5 балла</w:t>
                  </w:r>
                </w:p>
                <w:bookmarkEnd w:id="20"/>
                <w:p w14:paraId="7420560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уководство МО = 2 балла</w:t>
                  </w:r>
                </w:p>
                <w:p w14:paraId="1790770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еподавание на 2 языках, русский/казахский = 2 балла</w:t>
                  </w:r>
                </w:p>
                <w:p w14:paraId="1C32009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иностранный/русский, иностранный/казахский) = 3 балла,</w:t>
                  </w:r>
                </w:p>
                <w:p w14:paraId="454E30B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еподавание на 3 языках (казахский, русский, иностранный) = 5 баллов</w:t>
                  </w:r>
                </w:p>
              </w:tc>
              <w:tc>
                <w:tcPr>
                  <w:tcW w:w="991" w:type="dxa"/>
                </w:tcPr>
                <w:p w14:paraId="63AEF63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7A580240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56AD9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1" w:name="z663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9.</w:t>
                  </w:r>
                </w:p>
              </w:tc>
              <w:bookmarkEnd w:id="21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44E935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урсовая подготовка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576178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2" w:name="z665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 сертификаты предметной подготовки;</w:t>
                  </w:r>
                </w:p>
                <w:bookmarkEnd w:id="22"/>
                <w:p w14:paraId="4E71DAC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- сертификат на цифровую грамотность, </w:t>
                  </w:r>
                </w:p>
                <w:p w14:paraId="00E3EA6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КАЗТЕСТ, </w:t>
                  </w:r>
                </w:p>
                <w:p w14:paraId="42A3410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IELTS; </w:t>
                  </w:r>
                </w:p>
                <w:p w14:paraId="0C02E02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TOEFL; </w:t>
                  </w:r>
                </w:p>
                <w:p w14:paraId="655DC3A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DELF;</w:t>
                  </w:r>
                </w:p>
                <w:p w14:paraId="5926EFA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GoetheZertifikat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, обучение по программам "Основы программирования в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Python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", "Обучение работе с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Microsoft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" </w:t>
                  </w:r>
                </w:p>
                <w:p w14:paraId="45C580C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урсера</w:t>
                  </w:r>
                  <w:proofErr w:type="spellEnd"/>
                </w:p>
                <w:p w14:paraId="44EB718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ждународныекурсы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:</w:t>
                  </w:r>
                </w:p>
                <w:p w14:paraId="176FD45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TEFL Cambridge </w:t>
                  </w:r>
                </w:p>
                <w:p w14:paraId="3832B8B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</w:t>
                  </w:r>
                  <w:proofErr w:type="gram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A(</w:t>
                  </w:r>
                  <w:proofErr w:type="gram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rtificate in Teaching English to Speakers of Other Languages)</w:t>
                  </w:r>
                </w:p>
                <w:p w14:paraId="0CE548E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-P (Certificate in English Language Teaching – Primary)</w:t>
                  </w:r>
                </w:p>
                <w:p w14:paraId="5329B80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DELTA (Diploma in Teaching English to </w:t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lastRenderedPageBreak/>
                    <w:t>Speakers of Other Languages)</w:t>
                  </w:r>
                </w:p>
                <w:p w14:paraId="0284D72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-S (Certificate in English Language Teaching – Secondary)</w:t>
                  </w:r>
                </w:p>
                <w:p w14:paraId="3D3ED66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KTTeaching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Knowledge Test"</w:t>
                  </w:r>
                </w:p>
                <w:p w14:paraId="2EB2E73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rtificate in EMI Skills (English as a Medium of Instruction)</w:t>
                  </w:r>
                </w:p>
                <w:p w14:paraId="205DC8C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eacher of English to Speakers of Other Languages (TESOL)</w:t>
                  </w:r>
                </w:p>
                <w:p w14:paraId="48EC6E4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ESOL"Certificate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in teaching English for young learners</w:t>
                  </w:r>
                </w:p>
                <w:p w14:paraId="314FA0E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International House Certificate in Teaching English as a Foreign Language (IHC)</w:t>
                  </w:r>
                </w:p>
                <w:p w14:paraId="56DC116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IHCYLT - International House Certificate </w:t>
                  </w:r>
                  <w:proofErr w:type="gram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In</w:t>
                  </w:r>
                  <w:proofErr w:type="gram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Teaching Young Learners and Teenagers</w:t>
                  </w:r>
                </w:p>
                <w:p w14:paraId="5394C70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Becoming a Better Teacher: Exploring Professional Development</w:t>
                  </w:r>
                </w:p>
                <w:p w14:paraId="0DA4483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Assessment for Learning: Formative Assessment in Science and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Maths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Teaching</w:t>
                  </w:r>
                </w:p>
                <w:p w14:paraId="727406D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Online Teaching for Educators: Development and Delivery</w:t>
                  </w:r>
                </w:p>
                <w:p w14:paraId="6836D57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Educational Management</w:t>
                  </w:r>
                </w:p>
                <w:p w14:paraId="1AA8508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Key Ideas in Mentoring Mathematics Teachers</w:t>
                  </w:r>
                </w:p>
                <w:p w14:paraId="462564F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урсынаплатформе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Coursera,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Futute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learn</w:t>
                  </w:r>
                </w:p>
                <w:p w14:paraId="23A02EF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eaching Mathematics with Technology</w:t>
                  </w:r>
                </w:p>
                <w:p w14:paraId="53370A5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Special Educational Needs</w:t>
                  </w:r>
                </w:p>
                <w:p w14:paraId="01942CB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Developing expertise in teaching chemistry"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84D13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= 0,5 балла (каждый отдельно)</w:t>
                  </w:r>
                </w:p>
              </w:tc>
              <w:tc>
                <w:tcPr>
                  <w:tcW w:w="991" w:type="dxa"/>
                </w:tcPr>
                <w:p w14:paraId="7E5ABED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31F3EA84" w14:textId="77777777" w:rsidTr="006B3AB9">
              <w:trPr>
                <w:trHeight w:val="30"/>
              </w:trPr>
              <w:tc>
                <w:tcPr>
                  <w:tcW w:w="4661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5B461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23" w:name="z696"/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lastRenderedPageBreak/>
                    <w:t>Итого:</w:t>
                  </w:r>
                </w:p>
              </w:tc>
              <w:bookmarkEnd w:id="23"/>
              <w:tc>
                <w:tcPr>
                  <w:tcW w:w="374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9BB48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D6A257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1" w:type="dxa"/>
                </w:tcPr>
                <w:p w14:paraId="4C2B3DE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578AAFB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4" w:name="z699"/>
            <w:r w:rsidRPr="00CA2134">
              <w:rPr>
                <w:rFonts w:ascii="Times New Roman" w:hAnsi="Times New Roman" w:cs="Times New Roman"/>
                <w:color w:val="000000"/>
                <w:sz w:val="28"/>
              </w:rPr>
              <w:t xml:space="preserve">      </w:t>
            </w:r>
            <w:r w:rsidRPr="00CA213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римечание:</w:t>
            </w:r>
          </w:p>
          <w:bookmarkEnd w:id="24"/>
          <w:p w14:paraId="31446801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213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* В 6 пункте учитывается призеры за последние пять лет по каждому уровню (городской/районный) олимпиад и конкурсов 0,5 баллов независимо о количества победителей, призеры областных олимпиад и конкурсов - 1 балла, республиканских =2 балла, международных = 3 балла</w:t>
            </w:r>
          </w:p>
          <w:p w14:paraId="2856BBEA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213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научных проектов: городской/районный = 1 балл, областной - 1 балл, республиканский -2 балла, международный – 3 балла соответственно</w:t>
            </w:r>
          </w:p>
          <w:p w14:paraId="2273D9C6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213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ризеры республиканских олимпиад и конкурсов = 3 балла</w:t>
            </w:r>
          </w:p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5741"/>
              <w:gridCol w:w="3779"/>
            </w:tblGrid>
            <w:tr w:rsidR="00CA2134" w:rsidRPr="00CA2134" w14:paraId="501B5648" w14:textId="77777777" w:rsidTr="006B3AB9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764BA2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40635D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lang w:val="kk-KZ"/>
                    </w:rPr>
                  </w:pPr>
                </w:p>
                <w:p w14:paraId="3B30B4A3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lang w:val="kk-KZ"/>
                    </w:rPr>
                  </w:pPr>
                </w:p>
                <w:p w14:paraId="568EA07D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lang w:val="kk-KZ"/>
                    </w:rPr>
                  </w:pPr>
                </w:p>
                <w:p w14:paraId="38AFBBFE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lang w:val="kk-KZ"/>
                    </w:rPr>
                  </w:pPr>
                </w:p>
                <w:p w14:paraId="48CBDE48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ложение 13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 Правилам назначения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 должности, освобождения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должностей первых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уководителей и педагогов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государственных организаций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разования</w:t>
                  </w:r>
                </w:p>
              </w:tc>
            </w:tr>
            <w:tr w:rsidR="00CA2134" w:rsidRPr="00CA2134" w14:paraId="469546D6" w14:textId="77777777" w:rsidTr="006B3AB9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3C9F819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63FBF29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Форма</w:t>
                  </w:r>
                </w:p>
              </w:tc>
            </w:tr>
          </w:tbl>
          <w:p w14:paraId="67CB4965" w14:textId="77777777" w:rsidR="00CA2134" w:rsidRPr="00CA2134" w:rsidRDefault="00CA2134" w:rsidP="006B3AB9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bookmarkStart w:id="25" w:name="z702"/>
            <w:r w:rsidRPr="00CA2134">
              <w:rPr>
                <w:rFonts w:ascii="Times New Roman" w:hAnsi="Times New Roman" w:cs="Times New Roman"/>
                <w:b/>
                <w:color w:val="000000"/>
              </w:rPr>
              <w:t xml:space="preserve"> Оценочный лист кандидата без стажа на вакантную или временно вакантную должность педагога</w:t>
            </w:r>
          </w:p>
          <w:p w14:paraId="7CCB96BB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</w:rPr>
            </w:pPr>
            <w:r w:rsidRPr="00CA2134">
              <w:rPr>
                <w:rFonts w:ascii="Times New Roman" w:hAnsi="Times New Roman" w:cs="Times New Roman"/>
                <w:color w:val="000000"/>
                <w:sz w:val="28"/>
              </w:rPr>
              <w:t>      _________________________________________________________________</w:t>
            </w:r>
          </w:p>
          <w:p w14:paraId="29628B7B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2134">
              <w:rPr>
                <w:rFonts w:ascii="Times New Roman" w:hAnsi="Times New Roman" w:cs="Times New Roman"/>
                <w:color w:val="000000"/>
                <w:szCs w:val="18"/>
              </w:rPr>
              <w:t>(фамилия, имя, отчество (при его наличии)</w:t>
            </w:r>
          </w:p>
          <w:p w14:paraId="448DB7CA" w14:textId="77777777" w:rsidR="00CA2134" w:rsidRPr="00CA2134" w:rsidRDefault="00CA2134" w:rsidP="006B3AB9">
            <w:pPr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3182"/>
              <w:gridCol w:w="2150"/>
              <w:gridCol w:w="2676"/>
              <w:gridCol w:w="991"/>
            </w:tblGrid>
            <w:tr w:rsidR="00CA2134" w:rsidRPr="00CA2134" w14:paraId="4E91554F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BD08C8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26" w:name="z703"/>
                  <w:bookmarkEnd w:id="25"/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№</w:t>
                  </w:r>
                </w:p>
              </w:tc>
              <w:bookmarkEnd w:id="26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AAB460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Критерии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AB06A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 xml:space="preserve"> Подтверждающий документ 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2A719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27" w:name="z706"/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 xml:space="preserve">  Кол-во баллов </w:t>
                  </w:r>
                </w:p>
                <w:bookmarkEnd w:id="27"/>
                <w:p w14:paraId="325531C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(от 1 до 30)</w:t>
                  </w:r>
                </w:p>
              </w:tc>
              <w:tc>
                <w:tcPr>
                  <w:tcW w:w="991" w:type="dxa"/>
                </w:tcPr>
                <w:p w14:paraId="0963A3D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lang w:val="kk-KZ"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lang w:val="kk-KZ"/>
                    </w:rPr>
                    <w:t>оценка</w:t>
                  </w:r>
                </w:p>
              </w:tc>
            </w:tr>
            <w:tr w:rsidR="00CA2134" w:rsidRPr="00CA2134" w14:paraId="7B023E95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82883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8" w:name="z709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.</w:t>
                  </w:r>
                </w:p>
              </w:tc>
              <w:bookmarkEnd w:id="28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2B1BCD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ровень образования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A669C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6350A2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9" w:name="z712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ехническое и профессиональное - 1 балл</w:t>
                  </w:r>
                </w:p>
                <w:bookmarkEnd w:id="29"/>
                <w:p w14:paraId="7BD36BA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ехническое и профессиональное с отличием -2 балла</w:t>
                  </w:r>
                </w:p>
                <w:p w14:paraId="78D6F98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сшее - 3 балла</w:t>
                  </w:r>
                </w:p>
                <w:p w14:paraId="6A2FB20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агистр (по педагогическим направлениям) - 4 балла</w:t>
                  </w:r>
                </w:p>
              </w:tc>
              <w:tc>
                <w:tcPr>
                  <w:tcW w:w="991" w:type="dxa"/>
                </w:tcPr>
                <w:p w14:paraId="42CE2F8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28A74675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27D39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0" w:name="z717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.</w:t>
                  </w:r>
                </w:p>
              </w:tc>
              <w:bookmarkEnd w:id="30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2ED0C4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еная/академическая степень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FC605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F081EE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1" w:name="z72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PHD-доктор - 5 баллов</w:t>
                  </w:r>
                </w:p>
                <w:bookmarkEnd w:id="31"/>
                <w:p w14:paraId="05965A1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тор наук - 5 баллов</w:t>
                  </w:r>
                </w:p>
                <w:p w14:paraId="740AD37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андидат наук - 5 баллов</w:t>
                  </w:r>
                </w:p>
              </w:tc>
              <w:tc>
                <w:tcPr>
                  <w:tcW w:w="991" w:type="dxa"/>
                </w:tcPr>
                <w:p w14:paraId="5E601F8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47CAD5D8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446AF0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2" w:name="z724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.</w:t>
                  </w:r>
                </w:p>
              </w:tc>
              <w:bookmarkEnd w:id="32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6B46B3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Результаты прохождения сертификации 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28108A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ертификат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34A31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3" w:name="z727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0 % - 2 балла</w:t>
                  </w:r>
                </w:p>
                <w:bookmarkEnd w:id="33"/>
                <w:p w14:paraId="3D616F5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0-80 % - 4 балла</w:t>
                  </w:r>
                </w:p>
                <w:p w14:paraId="5DF9291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0-100% – 6 баллов</w:t>
                  </w:r>
                </w:p>
              </w:tc>
              <w:tc>
                <w:tcPr>
                  <w:tcW w:w="991" w:type="dxa"/>
                </w:tcPr>
                <w:p w14:paraId="3AAADC1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09D142B5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7A97B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4" w:name="z731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.</w:t>
                  </w:r>
                </w:p>
              </w:tc>
              <w:bookmarkEnd w:id="34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91BE01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езультаты педагогической/ профессиональной практики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D708F3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ложение к диплому об образовании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2325DE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5" w:name="z734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3" - 2 балла</w:t>
                  </w:r>
                </w:p>
                <w:bookmarkEnd w:id="35"/>
                <w:p w14:paraId="4148968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4" - 3 балла</w:t>
                  </w:r>
                </w:p>
                <w:p w14:paraId="18C349F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5" – 4 балла</w:t>
                  </w:r>
                </w:p>
              </w:tc>
              <w:tc>
                <w:tcPr>
                  <w:tcW w:w="991" w:type="dxa"/>
                </w:tcPr>
                <w:p w14:paraId="16F9D79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5A756B45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F8D4B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6" w:name="z738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.</w:t>
                  </w:r>
                </w:p>
              </w:tc>
              <w:bookmarkEnd w:id="36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405952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 Рекомендательное письмо с места учебы 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5389C4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екомендательное письмо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7CFAA0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личие положительного рекомендательного письма = 3 балла</w:t>
                  </w:r>
                </w:p>
              </w:tc>
              <w:tc>
                <w:tcPr>
                  <w:tcW w:w="991" w:type="dxa"/>
                </w:tcPr>
                <w:p w14:paraId="14BAB9C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7EB15B7E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A1127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7" w:name="z743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.</w:t>
                  </w:r>
                </w:p>
              </w:tc>
              <w:bookmarkEnd w:id="37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F4DC48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астие в волонтерской работе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57A625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умент участия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31A721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 балл</w:t>
                  </w:r>
                </w:p>
              </w:tc>
              <w:tc>
                <w:tcPr>
                  <w:tcW w:w="991" w:type="dxa"/>
                </w:tcPr>
                <w:p w14:paraId="78981D8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7E2FF608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50FEB6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8" w:name="z748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7.</w:t>
                  </w:r>
                </w:p>
              </w:tc>
              <w:bookmarkEnd w:id="38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C7C22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06F973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сылки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4085B5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9" w:name="z751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 1 года -1 балл</w:t>
                  </w:r>
                </w:p>
                <w:bookmarkEnd w:id="39"/>
                <w:p w14:paraId="2FA3F97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1 до 3 лет -2 балла</w:t>
                  </w:r>
                </w:p>
                <w:p w14:paraId="40A5DED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3 лет -3 балла</w:t>
                  </w:r>
                </w:p>
              </w:tc>
              <w:tc>
                <w:tcPr>
                  <w:tcW w:w="991" w:type="dxa"/>
                </w:tcPr>
                <w:p w14:paraId="36628FB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0DEE166D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0FE849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40" w:name="z755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.</w:t>
                  </w:r>
                </w:p>
              </w:tc>
              <w:bookmarkEnd w:id="40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F31A67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астие в работе летних лагерей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CB141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умент участия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FCF9F4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 балла</w:t>
                  </w:r>
                </w:p>
              </w:tc>
              <w:tc>
                <w:tcPr>
                  <w:tcW w:w="991" w:type="dxa"/>
                </w:tcPr>
                <w:p w14:paraId="6B1E8C0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7267FDC5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1DF041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41" w:name="z76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9.</w:t>
                  </w:r>
                </w:p>
              </w:tc>
              <w:bookmarkEnd w:id="41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3AC3AB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астие в конкурсах по месту учебы (научных проектов, творческих и др.)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156962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умент участия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CBC5D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За каждое участие 1 балл, но не более 4 баллов</w:t>
                  </w:r>
                </w:p>
              </w:tc>
              <w:tc>
                <w:tcPr>
                  <w:tcW w:w="991" w:type="dxa"/>
                </w:tcPr>
                <w:p w14:paraId="11728BC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49CECAF7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A7F512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42" w:name="z765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0.</w:t>
                  </w:r>
                </w:p>
              </w:tc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159E05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43" w:name="z766"/>
                  <w:bookmarkEnd w:id="42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Наличие сертификатов КАЗТЕСТ, </w:t>
                  </w:r>
                </w:p>
                <w:bookmarkEnd w:id="43"/>
                <w:p w14:paraId="0FFF93B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IELTS; TOEFL; DELF;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GoetheZertifikat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, обучение по программам "Основы программирования в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Python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", "Обучение работе с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Microsoft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" </w:t>
                  </w:r>
                </w:p>
                <w:p w14:paraId="5AD38D5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урсера</w:t>
                  </w:r>
                  <w:proofErr w:type="spellEnd"/>
                </w:p>
                <w:p w14:paraId="00E2B1C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ждународныекурсы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:</w:t>
                  </w:r>
                </w:p>
                <w:p w14:paraId="13CAF15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lastRenderedPageBreak/>
                    <w:t xml:space="preserve">TEFL Cambridge </w:t>
                  </w:r>
                </w:p>
                <w:p w14:paraId="6B996C7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</w:t>
                  </w:r>
                  <w:proofErr w:type="gram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A(</w:t>
                  </w:r>
                  <w:proofErr w:type="gram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rtificate in Teaching English to Speakers of Other Languages)"</w:t>
                  </w:r>
                </w:p>
                <w:p w14:paraId="77E3497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-P (Certificate in English Language Teaching – Primary)</w:t>
                  </w:r>
                </w:p>
                <w:p w14:paraId="6585506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DELTA (Diploma in Teaching English to Speakers of Other Languages)</w:t>
                  </w:r>
                </w:p>
                <w:p w14:paraId="466BB12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-S (Certificate in English Language Teaching – Secondary)</w:t>
                  </w:r>
                </w:p>
                <w:p w14:paraId="2C78F90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KT</w:t>
                  </w:r>
                </w:p>
                <w:p w14:paraId="37F6F1D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Teaching Knowledge Test</w:t>
                  </w:r>
                </w:p>
                <w:p w14:paraId="17A88C9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rtificate in EMI Skills (English as a Medium of Instruction)"</w:t>
                  </w:r>
                </w:p>
                <w:p w14:paraId="38263B4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eacher of English to Speakers of Other Languages (TESOL)"TESOL"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DBCABA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Сертификат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A12A4A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люс 1 балл (за каждый отдельно)</w:t>
                  </w:r>
                </w:p>
              </w:tc>
              <w:tc>
                <w:tcPr>
                  <w:tcW w:w="991" w:type="dxa"/>
                </w:tcPr>
                <w:p w14:paraId="784352D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1BF5FE4B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4D481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38D446F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B3680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Итого: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AB409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FD8DAF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D54D29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A1F4F0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1" w:type="dxa"/>
                </w:tcPr>
                <w:p w14:paraId="1E28BD6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72944BC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53EB0B3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10D72AF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BF56B22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11BBCBD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02459C8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14:paraId="3A281234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CA8A32" w14:textId="54A3F4E0" w:rsidR="00D77C62" w:rsidRPr="00CA2134" w:rsidRDefault="00D77C62">
      <w:pPr>
        <w:rPr>
          <w:rFonts w:ascii="Times New Roman" w:hAnsi="Times New Roman" w:cs="Times New Roman"/>
          <w:color w:val="002060"/>
          <w:sz w:val="10"/>
          <w:szCs w:val="10"/>
        </w:rPr>
      </w:pPr>
    </w:p>
    <w:sectPr w:rsidR="00D77C62" w:rsidRPr="00CA2134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6CA3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016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6401B"/>
    <w:rsid w:val="00771CBE"/>
    <w:rsid w:val="0077286E"/>
    <w:rsid w:val="00775FEF"/>
    <w:rsid w:val="007827E9"/>
    <w:rsid w:val="007844FC"/>
    <w:rsid w:val="00790B31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49E8"/>
    <w:rsid w:val="00876656"/>
    <w:rsid w:val="0088201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3A52"/>
    <w:rsid w:val="008C4E33"/>
    <w:rsid w:val="008D22B7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0531"/>
    <w:rsid w:val="009F11CC"/>
    <w:rsid w:val="009F3237"/>
    <w:rsid w:val="009F3B01"/>
    <w:rsid w:val="009F4AFD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289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4E05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B518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16118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8F9"/>
    <w:rsid w:val="00C73CB1"/>
    <w:rsid w:val="00C73CC1"/>
    <w:rsid w:val="00C76EA2"/>
    <w:rsid w:val="00C773C9"/>
    <w:rsid w:val="00C90F57"/>
    <w:rsid w:val="00C956AD"/>
    <w:rsid w:val="00CA1596"/>
    <w:rsid w:val="00CA2134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42E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4DC2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93A42"/>
  <w15:docId w15:val="{7232321A-F701-4835-897E-19F53D8D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20000215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090005750_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500035900" TargetMode="External"/><Relationship Id="rId11" Type="http://schemas.openxmlformats.org/officeDocument/2006/relationships/hyperlink" Target="https://adilet.zan.kz/rus/docs/Z130000009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V25000359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5000359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3068A-4F53-433C-AB1D-4173FE11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0</Words>
  <Characters>1562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RA</cp:lastModifiedBy>
  <cp:revision>4</cp:revision>
  <cp:lastPrinted>2022-02-18T12:55:00Z</cp:lastPrinted>
  <dcterms:created xsi:type="dcterms:W3CDTF">2025-11-06T07:17:00Z</dcterms:created>
  <dcterms:modified xsi:type="dcterms:W3CDTF">2025-11-06T07:22:00Z</dcterms:modified>
</cp:coreProperties>
</file>